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年全国大学入試問題正解  数学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年全国大学入試問題正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9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61年全国大学入試問題正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